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0C7E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</w:p>
    <w:p w14:paraId="5BBB14B0" w14:textId="225A72E4" w:rsidR="00341BDB" w:rsidRDefault="001754E7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Vásárhelyi Napok</w:t>
      </w:r>
      <w:r w:rsidR="00225129">
        <w:rPr>
          <w:rFonts w:ascii="Garamond" w:hAnsi="Garamond"/>
          <w:b/>
          <w:sz w:val="24"/>
          <w:szCs w:val="22"/>
        </w:rPr>
        <w:t xml:space="preserve"> szervezői pályázat</w:t>
      </w:r>
    </w:p>
    <w:p w14:paraId="331598C0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5E91DE68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1109EC01" w14:textId="77777777" w:rsidTr="00CE32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D0E21C3" w14:textId="77777777" w:rsidR="00FB3D19" w:rsidRPr="00973627" w:rsidRDefault="00FB3D19" w:rsidP="00CE32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4231F17C" w14:textId="77777777" w:rsidR="00FB3D19" w:rsidRPr="00973627" w:rsidRDefault="00FB3D19" w:rsidP="00CE32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7D0F140B" w14:textId="77777777" w:rsidTr="00CE32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4AFA08E" w14:textId="77777777" w:rsidR="00FB3D19" w:rsidRPr="00973627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20AF3849" w14:textId="77777777" w:rsidR="00FB3D19" w:rsidRPr="00973627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680EDCB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19E7DE78" w14:textId="7B6E6898" w:rsidR="00225129" w:rsidRPr="006E2D47" w:rsidRDefault="00374BC9" w:rsidP="00225129">
      <w:pPr>
        <w:spacing w:line="276" w:lineRule="auto"/>
        <w:rPr>
          <w:rFonts w:ascii="Garamond" w:hAnsi="Garamond"/>
          <w:b/>
          <w:sz w:val="22"/>
          <w:szCs w:val="22"/>
        </w:rPr>
        <w:sectPr w:rsidR="00225129" w:rsidRPr="006E2D47" w:rsidSect="001F06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851" w:right="964" w:bottom="1440" w:left="993" w:header="283" w:footer="283" w:gutter="0"/>
          <w:pgNumType w:start="1"/>
          <w:cols w:space="708"/>
          <w:docGrid w:linePitch="272"/>
        </w:sect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FB3D19" w:rsidRPr="00FB3D19">
        <w:rPr>
          <w:rFonts w:ascii="Garamond" w:hAnsi="Garamond"/>
          <w:b/>
          <w:sz w:val="22"/>
          <w:szCs w:val="22"/>
        </w:rPr>
        <w:t xml:space="preserve"> 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</w:t>
      </w:r>
      <w:proofErr w:type="spellStart"/>
      <w:r w:rsidR="00FB3D19" w:rsidRPr="00FB3D19">
        <w:rPr>
          <w:rFonts w:ascii="Garamond" w:hAnsi="Garamond"/>
          <w:b/>
          <w:sz w:val="22"/>
          <w:szCs w:val="22"/>
        </w:rPr>
        <w:t>et</w:t>
      </w:r>
      <w:proofErr w:type="spellEnd"/>
    </w:p>
    <w:p w14:paraId="1DB7C08B" w14:textId="1EC80B83" w:rsidR="00225129" w:rsidRDefault="00225129" w:rsidP="00225129">
      <w:pPr>
        <w:spacing w:line="276" w:lineRule="auto"/>
        <w:rPr>
          <w:rFonts w:ascii="Garamond" w:hAnsi="Garamond"/>
          <w:sz w:val="22"/>
          <w:szCs w:val="22"/>
          <w:u w:val="single"/>
        </w:rPr>
        <w:sectPr w:rsidR="00225129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num="4" w:space="709"/>
          <w:docGrid w:linePitch="272"/>
        </w:sectPr>
      </w:pPr>
    </w:p>
    <w:p w14:paraId="2D6267BE" w14:textId="77777777" w:rsidR="00225129" w:rsidRDefault="00225129" w:rsidP="0022512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3332B64C" w14:textId="60119D2F" w:rsidR="00225129" w:rsidRPr="006E2D47" w:rsidRDefault="00225129" w:rsidP="00225129">
      <w:pPr>
        <w:spacing w:line="276" w:lineRule="auto"/>
        <w:rPr>
          <w:rFonts w:ascii="Garamond" w:hAnsi="Garamond"/>
          <w:b/>
          <w:sz w:val="22"/>
          <w:szCs w:val="22"/>
        </w:rPr>
      </w:pPr>
      <w:r w:rsidRPr="006E2D47">
        <w:rPr>
          <w:rFonts w:ascii="Garamond" w:hAnsi="Garamond"/>
          <w:b/>
          <w:sz w:val="22"/>
          <w:szCs w:val="22"/>
        </w:rPr>
        <w:t>M</w:t>
      </w:r>
      <w:r w:rsidR="00955D90" w:rsidRPr="006E2D47">
        <w:rPr>
          <w:rFonts w:ascii="Garamond" w:hAnsi="Garamond"/>
          <w:b/>
          <w:sz w:val="22"/>
          <w:szCs w:val="22"/>
        </w:rPr>
        <w:t>ilyen feladatkört</w:t>
      </w:r>
      <w:r w:rsidR="006E2D47" w:rsidRPr="006E2D47">
        <w:rPr>
          <w:rFonts w:ascii="Garamond" w:hAnsi="Garamond"/>
          <w:b/>
          <w:sz w:val="22"/>
          <w:szCs w:val="22"/>
        </w:rPr>
        <w:t>(köröket) látnál el szívesen?</w:t>
      </w:r>
    </w:p>
    <w:p w14:paraId="3B884605" w14:textId="77777777" w:rsidR="00225129" w:rsidRDefault="00225129" w:rsidP="00225129">
      <w:pPr>
        <w:spacing w:line="276" w:lineRule="auto"/>
        <w:rPr>
          <w:rFonts w:ascii="Garamond" w:hAnsi="Garamond"/>
          <w:b/>
          <w:sz w:val="22"/>
          <w:szCs w:val="22"/>
          <w:u w:val="single"/>
        </w:rPr>
        <w:sectPr w:rsidR="00225129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space="708"/>
          <w:docGrid w:linePitch="272"/>
        </w:sectPr>
      </w:pPr>
    </w:p>
    <w:p w14:paraId="75F3016F" w14:textId="77777777" w:rsidR="00225129" w:rsidRPr="00374BC9" w:rsidRDefault="00225129" w:rsidP="00225129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225129" w14:paraId="1BD042EF" w14:textId="77777777" w:rsidTr="0079644A">
        <w:trPr>
          <w:trHeight w:val="283"/>
        </w:trPr>
        <w:tc>
          <w:tcPr>
            <w:tcW w:w="283" w:type="dxa"/>
          </w:tcPr>
          <w:p w14:paraId="068AF471" w14:textId="77777777" w:rsidR="00225129" w:rsidRDefault="00225129" w:rsidP="00796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C098742" w14:textId="596CEA12" w:rsidR="00D30E86" w:rsidRDefault="00225129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Általános szervező</w:t>
      </w:r>
    </w:p>
    <w:p w14:paraId="425C9965" w14:textId="77777777" w:rsidR="00C01F93" w:rsidRDefault="00C01F93" w:rsidP="00225129">
      <w:pPr>
        <w:spacing w:line="276" w:lineRule="auto"/>
        <w:rPr>
          <w:rFonts w:ascii="Garamond" w:hAnsi="Garamond"/>
          <w:sz w:val="22"/>
          <w:szCs w:val="22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C01F93" w14:paraId="376BC1F6" w14:textId="77777777" w:rsidTr="000B22CF">
        <w:trPr>
          <w:trHeight w:val="283"/>
        </w:trPr>
        <w:tc>
          <w:tcPr>
            <w:tcW w:w="283" w:type="dxa"/>
          </w:tcPr>
          <w:p w14:paraId="75757DE5" w14:textId="77777777" w:rsidR="00C01F93" w:rsidRDefault="00C01F93" w:rsidP="000B2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BFCD94D" w14:textId="77777777" w:rsidR="00C01F93" w:rsidRPr="00D30E86" w:rsidRDefault="00C01F93" w:rsidP="00C01F93">
      <w:pPr>
        <w:spacing w:line="276" w:lineRule="auto"/>
        <w:rPr>
          <w:rFonts w:ascii="Garamond" w:hAnsi="Garamond"/>
          <w:sz w:val="22"/>
          <w:szCs w:val="22"/>
        </w:rPr>
      </w:pPr>
      <w:r w:rsidRPr="00D30E86">
        <w:rPr>
          <w:rFonts w:ascii="Garamond" w:hAnsi="Garamond"/>
          <w:sz w:val="22"/>
          <w:szCs w:val="22"/>
        </w:rPr>
        <w:t>Raktáros</w:t>
      </w:r>
      <w:r>
        <w:rPr>
          <w:rFonts w:ascii="Garamond" w:hAnsi="Garamond"/>
          <w:sz w:val="22"/>
          <w:szCs w:val="22"/>
        </w:rPr>
        <w:t xml:space="preserve"> </w:t>
      </w:r>
    </w:p>
    <w:p w14:paraId="1DF4590C" w14:textId="77777777" w:rsidR="00697C49" w:rsidRDefault="00697C49" w:rsidP="00225129">
      <w:pPr>
        <w:spacing w:line="276" w:lineRule="auto"/>
        <w:rPr>
          <w:rFonts w:ascii="Garamond" w:hAnsi="Garamond"/>
          <w:sz w:val="22"/>
          <w:szCs w:val="22"/>
        </w:rPr>
      </w:pPr>
    </w:p>
    <w:p w14:paraId="1FA480ED" w14:textId="16B5EB1D" w:rsidR="00225129" w:rsidRPr="00D30E86" w:rsidRDefault="00225129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225129" w14:paraId="6F4E0A80" w14:textId="77777777" w:rsidTr="0079644A">
        <w:trPr>
          <w:trHeight w:val="283"/>
        </w:trPr>
        <w:tc>
          <w:tcPr>
            <w:tcW w:w="283" w:type="dxa"/>
          </w:tcPr>
          <w:p w14:paraId="04F2BD1F" w14:textId="77777777" w:rsidR="00225129" w:rsidRDefault="00225129" w:rsidP="00796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5C3058" w14:textId="77777777" w:rsidR="00C01F93" w:rsidRDefault="00225129" w:rsidP="00225129">
      <w:pPr>
        <w:spacing w:line="276" w:lineRule="auto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Speaker</w:t>
      </w:r>
      <w:proofErr w:type="spellEnd"/>
    </w:p>
    <w:p w14:paraId="4A604B8B" w14:textId="77777777" w:rsidR="00C01F93" w:rsidRDefault="00C01F93" w:rsidP="00225129">
      <w:pPr>
        <w:spacing w:line="276" w:lineRule="auto"/>
        <w:rPr>
          <w:rFonts w:ascii="Garamond" w:hAnsi="Garamond"/>
          <w:sz w:val="22"/>
          <w:szCs w:val="22"/>
        </w:rPr>
      </w:pPr>
    </w:p>
    <w:p w14:paraId="6643C382" w14:textId="784509FA" w:rsidR="00C01F93" w:rsidRDefault="00C01F93" w:rsidP="00225129">
      <w:pPr>
        <w:spacing w:line="276" w:lineRule="auto"/>
        <w:rPr>
          <w:rFonts w:ascii="Garamond" w:hAnsi="Garamond"/>
          <w:sz w:val="22"/>
          <w:szCs w:val="22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C01F93" w14:paraId="61F4BFA9" w14:textId="77777777" w:rsidTr="000B22CF">
        <w:trPr>
          <w:trHeight w:val="283"/>
        </w:trPr>
        <w:tc>
          <w:tcPr>
            <w:tcW w:w="283" w:type="dxa"/>
          </w:tcPr>
          <w:p w14:paraId="16AF6650" w14:textId="77777777" w:rsidR="00C01F93" w:rsidRDefault="00C01F93" w:rsidP="000B2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B9CBA9A" w14:textId="57940A46" w:rsidR="00C01F93" w:rsidRDefault="001754E7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tós</w:t>
      </w:r>
    </w:p>
    <w:p w14:paraId="1FF5D234" w14:textId="6B3EE0D2" w:rsidR="00225129" w:rsidRDefault="00225129" w:rsidP="00225129">
      <w:pPr>
        <w:spacing w:line="276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225129" w14:paraId="40B973E3" w14:textId="77777777" w:rsidTr="0079644A">
        <w:trPr>
          <w:trHeight w:val="283"/>
        </w:trPr>
        <w:tc>
          <w:tcPr>
            <w:tcW w:w="283" w:type="dxa"/>
          </w:tcPr>
          <w:p w14:paraId="348DD88D" w14:textId="77777777" w:rsidR="00225129" w:rsidRDefault="00225129" w:rsidP="00796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7394857" w14:textId="303688A2" w:rsidR="001754E7" w:rsidRDefault="00225129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</w:t>
      </w:r>
      <w:r w:rsidR="00F96076">
        <w:rPr>
          <w:rFonts w:ascii="Garamond" w:hAnsi="Garamond"/>
          <w:sz w:val="22"/>
          <w:szCs w:val="22"/>
        </w:rPr>
        <w:t>/díszítés</w:t>
      </w:r>
      <w:r>
        <w:rPr>
          <w:rFonts w:ascii="Garamond" w:hAnsi="Garamond"/>
          <w:sz w:val="22"/>
          <w:szCs w:val="22"/>
        </w:rPr>
        <w:t xml:space="preserve"> </w:t>
      </w:r>
    </w:p>
    <w:p w14:paraId="37247E34" w14:textId="77777777" w:rsidR="00EF6C1F" w:rsidRDefault="00EF6C1F" w:rsidP="00225129">
      <w:pPr>
        <w:spacing w:line="276" w:lineRule="auto"/>
        <w:rPr>
          <w:rFonts w:ascii="Garamond" w:hAnsi="Garamond"/>
          <w:sz w:val="22"/>
          <w:szCs w:val="22"/>
        </w:rPr>
      </w:pPr>
    </w:p>
    <w:p w14:paraId="053715AF" w14:textId="77777777" w:rsidR="001754E7" w:rsidRDefault="001754E7" w:rsidP="00225129">
      <w:pPr>
        <w:spacing w:line="276" w:lineRule="auto"/>
        <w:rPr>
          <w:rFonts w:ascii="Garamond" w:hAnsi="Garamond"/>
          <w:sz w:val="22"/>
          <w:szCs w:val="22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1754E7" w14:paraId="6167EF12" w14:textId="77777777" w:rsidTr="000B22CF">
        <w:trPr>
          <w:trHeight w:val="283"/>
        </w:trPr>
        <w:tc>
          <w:tcPr>
            <w:tcW w:w="283" w:type="dxa"/>
          </w:tcPr>
          <w:p w14:paraId="26AD4CCC" w14:textId="77777777" w:rsidR="001754E7" w:rsidRDefault="001754E7" w:rsidP="000B22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4EF17FA" w14:textId="7DACF060" w:rsidR="001754E7" w:rsidRDefault="001754E7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deós</w:t>
      </w:r>
    </w:p>
    <w:p w14:paraId="259F9D10" w14:textId="7BEBECF9" w:rsidR="00225129" w:rsidRDefault="00225129" w:rsidP="00225129">
      <w:pPr>
        <w:spacing w:line="276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225129" w14:paraId="36286D25" w14:textId="77777777" w:rsidTr="0079644A">
        <w:trPr>
          <w:trHeight w:val="283"/>
        </w:trPr>
        <w:tc>
          <w:tcPr>
            <w:tcW w:w="283" w:type="dxa"/>
          </w:tcPr>
          <w:p w14:paraId="7759413B" w14:textId="77777777" w:rsidR="00225129" w:rsidRDefault="00225129" w:rsidP="00796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B93E6DD" w14:textId="77777777" w:rsidR="00225129" w:rsidRDefault="00225129" w:rsidP="0022512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ltos</w:t>
      </w:r>
    </w:p>
    <w:p w14:paraId="2EA58CF1" w14:textId="77777777" w:rsidR="00955D90" w:rsidRDefault="00955D90" w:rsidP="00225129">
      <w:pPr>
        <w:spacing w:line="276" w:lineRule="auto"/>
        <w:rPr>
          <w:rFonts w:ascii="Garamond" w:hAnsi="Garamond"/>
          <w:sz w:val="22"/>
          <w:szCs w:val="22"/>
        </w:rPr>
      </w:pPr>
    </w:p>
    <w:p w14:paraId="47EFEFE5" w14:textId="6D248F97" w:rsidR="00955D90" w:rsidRPr="00225129" w:rsidRDefault="00955D90" w:rsidP="00225129">
      <w:pPr>
        <w:spacing w:line="276" w:lineRule="auto"/>
        <w:rPr>
          <w:rFonts w:ascii="Garamond" w:hAnsi="Garamond"/>
          <w:sz w:val="22"/>
          <w:szCs w:val="22"/>
        </w:rPr>
        <w:sectPr w:rsidR="00955D90" w:rsidRPr="00225129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num="4" w:space="709"/>
          <w:docGrid w:linePitch="272"/>
        </w:sectPr>
      </w:pPr>
    </w:p>
    <w:p w14:paraId="1AFA7DB9" w14:textId="77777777" w:rsidR="00D30E86" w:rsidRDefault="00D30E86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6AE6F065" w14:textId="525ED411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38A14C13" w14:textId="77777777"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9E2E46">
        <w:rPr>
          <w:rFonts w:ascii="Garamond" w:hAnsi="Garamond"/>
          <w:sz w:val="22"/>
          <w:szCs w:val="22"/>
        </w:rPr>
        <w:t>z</w:t>
      </w:r>
      <w:r w:rsidR="00225129">
        <w:rPr>
          <w:rFonts w:ascii="Garamond" w:hAnsi="Garamond"/>
          <w:sz w:val="22"/>
          <w:szCs w:val="22"/>
        </w:rPr>
        <w:t xml:space="preserve"> </w:t>
      </w:r>
      <w:r w:rsidR="009E2E46">
        <w:rPr>
          <w:rFonts w:ascii="Garamond" w:hAnsi="Garamond"/>
          <w:sz w:val="22"/>
          <w:szCs w:val="22"/>
        </w:rPr>
        <w:t>ÉM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14:paraId="1EF058A2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5850FA1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CB53F9F" w14:textId="67C80FD7" w:rsidR="00AD2F60" w:rsidRPr="00A26D8A" w:rsidRDefault="0038417E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 xml:space="preserve">, </w:t>
      </w:r>
      <w:r w:rsidR="00225129">
        <w:rPr>
          <w:rFonts w:ascii="Garamond" w:hAnsi="Garamond"/>
          <w:sz w:val="22"/>
          <w:szCs w:val="22"/>
        </w:rPr>
        <w:t xml:space="preserve">2021. </w:t>
      </w:r>
      <w:r w:rsidR="00215943">
        <w:rPr>
          <w:rFonts w:ascii="Garamond" w:hAnsi="Garamond"/>
          <w:sz w:val="22"/>
          <w:szCs w:val="22"/>
        </w:rPr>
        <w:t>11. 22.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30569014" w14:textId="77777777"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14:paraId="03E21687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1F06AE">
      <w:type w:val="continuous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572A" w14:textId="77777777" w:rsidR="00F07E0F" w:rsidRDefault="00F07E0F">
      <w:r>
        <w:separator/>
      </w:r>
    </w:p>
  </w:endnote>
  <w:endnote w:type="continuationSeparator" w:id="0">
    <w:p w14:paraId="336816A6" w14:textId="77777777" w:rsidR="00F07E0F" w:rsidRDefault="00F0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3059" w14:textId="77777777" w:rsidR="00B57723" w:rsidRDefault="00B577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0C5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61820B6F" w14:textId="77777777" w:rsidR="00AD2F60" w:rsidRDefault="00E42206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76BC4542" wp14:editId="2FB9E72B">
          <wp:extent cx="6120130" cy="487045"/>
          <wp:effectExtent l="0" t="0" r="0" b="825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240D" w14:textId="77777777" w:rsidR="00B57723" w:rsidRDefault="00B577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71C4" w14:textId="77777777" w:rsidR="00F07E0F" w:rsidRDefault="00F07E0F">
      <w:r>
        <w:separator/>
      </w:r>
    </w:p>
  </w:footnote>
  <w:footnote w:type="continuationSeparator" w:id="0">
    <w:p w14:paraId="6B8EA24E" w14:textId="77777777" w:rsidR="00F07E0F" w:rsidRDefault="00F0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8F5" w14:textId="77777777" w:rsidR="00B57723" w:rsidRDefault="00B5772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4E93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4E1DBC03" wp14:editId="65C2A18B">
          <wp:extent cx="1929600" cy="545308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E1261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8154" w14:textId="77777777" w:rsidR="00B57723" w:rsidRDefault="00B577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46AA1"/>
    <w:rsid w:val="0006230B"/>
    <w:rsid w:val="000D6325"/>
    <w:rsid w:val="000E6B91"/>
    <w:rsid w:val="000F108B"/>
    <w:rsid w:val="00123794"/>
    <w:rsid w:val="001274DA"/>
    <w:rsid w:val="001320E6"/>
    <w:rsid w:val="001754E7"/>
    <w:rsid w:val="00175F6F"/>
    <w:rsid w:val="00183704"/>
    <w:rsid w:val="001874BB"/>
    <w:rsid w:val="001D7FE8"/>
    <w:rsid w:val="001E4B56"/>
    <w:rsid w:val="001F06AE"/>
    <w:rsid w:val="00215943"/>
    <w:rsid w:val="002244D6"/>
    <w:rsid w:val="00225129"/>
    <w:rsid w:val="002568BB"/>
    <w:rsid w:val="00257F83"/>
    <w:rsid w:val="00292853"/>
    <w:rsid w:val="00296AE2"/>
    <w:rsid w:val="002E1158"/>
    <w:rsid w:val="003253FF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4E3C"/>
    <w:rsid w:val="00456D8C"/>
    <w:rsid w:val="00467397"/>
    <w:rsid w:val="00490FEB"/>
    <w:rsid w:val="004B5FC9"/>
    <w:rsid w:val="004D0974"/>
    <w:rsid w:val="00505B67"/>
    <w:rsid w:val="00530BE9"/>
    <w:rsid w:val="00532B7C"/>
    <w:rsid w:val="00562FC1"/>
    <w:rsid w:val="005E6E27"/>
    <w:rsid w:val="006340DF"/>
    <w:rsid w:val="00640007"/>
    <w:rsid w:val="006611EF"/>
    <w:rsid w:val="006642FE"/>
    <w:rsid w:val="00665C06"/>
    <w:rsid w:val="00697C49"/>
    <w:rsid w:val="006A18EC"/>
    <w:rsid w:val="006A2842"/>
    <w:rsid w:val="006E2D47"/>
    <w:rsid w:val="006E530C"/>
    <w:rsid w:val="0074218A"/>
    <w:rsid w:val="00767609"/>
    <w:rsid w:val="007968FC"/>
    <w:rsid w:val="00830E2B"/>
    <w:rsid w:val="00847574"/>
    <w:rsid w:val="00855089"/>
    <w:rsid w:val="00866FCF"/>
    <w:rsid w:val="00896D3A"/>
    <w:rsid w:val="008B4E40"/>
    <w:rsid w:val="0090459F"/>
    <w:rsid w:val="009318CD"/>
    <w:rsid w:val="009534B2"/>
    <w:rsid w:val="00955D90"/>
    <w:rsid w:val="00973627"/>
    <w:rsid w:val="0098248B"/>
    <w:rsid w:val="009A014C"/>
    <w:rsid w:val="009D6129"/>
    <w:rsid w:val="009E2E46"/>
    <w:rsid w:val="00A26D8A"/>
    <w:rsid w:val="00A3763A"/>
    <w:rsid w:val="00A51A72"/>
    <w:rsid w:val="00A6629B"/>
    <w:rsid w:val="00A96544"/>
    <w:rsid w:val="00AB4D5D"/>
    <w:rsid w:val="00AD24D8"/>
    <w:rsid w:val="00AD2F60"/>
    <w:rsid w:val="00AE38ED"/>
    <w:rsid w:val="00AF7C55"/>
    <w:rsid w:val="00B41CCC"/>
    <w:rsid w:val="00B57723"/>
    <w:rsid w:val="00B61CED"/>
    <w:rsid w:val="00B711D5"/>
    <w:rsid w:val="00B772C2"/>
    <w:rsid w:val="00B84198"/>
    <w:rsid w:val="00BC46E3"/>
    <w:rsid w:val="00C01F93"/>
    <w:rsid w:val="00C75EBC"/>
    <w:rsid w:val="00CA6B06"/>
    <w:rsid w:val="00CE5C14"/>
    <w:rsid w:val="00D1071D"/>
    <w:rsid w:val="00D14DBB"/>
    <w:rsid w:val="00D15913"/>
    <w:rsid w:val="00D15B60"/>
    <w:rsid w:val="00D22106"/>
    <w:rsid w:val="00D30E86"/>
    <w:rsid w:val="00D328EB"/>
    <w:rsid w:val="00D36DE8"/>
    <w:rsid w:val="00D53F49"/>
    <w:rsid w:val="00D77DBF"/>
    <w:rsid w:val="00E42206"/>
    <w:rsid w:val="00E701A3"/>
    <w:rsid w:val="00E84D8C"/>
    <w:rsid w:val="00ED3370"/>
    <w:rsid w:val="00EF0786"/>
    <w:rsid w:val="00EF0F39"/>
    <w:rsid w:val="00EF6C1F"/>
    <w:rsid w:val="00F07E0F"/>
    <w:rsid w:val="00F22AC6"/>
    <w:rsid w:val="00F33649"/>
    <w:rsid w:val="00F61D3F"/>
    <w:rsid w:val="00F95B5C"/>
    <w:rsid w:val="00F96076"/>
    <w:rsid w:val="00FB3D19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BAA6F"/>
  <w15:docId w15:val="{661F67FE-A060-4BE8-A683-9C3E9C67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9030-5EAE-4926-8C31-00C012A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Tamás Szabó</cp:lastModifiedBy>
  <cp:revision>4</cp:revision>
  <dcterms:created xsi:type="dcterms:W3CDTF">2021-11-21T17:16:00Z</dcterms:created>
  <dcterms:modified xsi:type="dcterms:W3CDTF">2021-11-21T17:20:00Z</dcterms:modified>
</cp:coreProperties>
</file>